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83CF" w14:textId="77777777" w:rsidR="007076BA" w:rsidRPr="00BA7DAD" w:rsidRDefault="0006284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AE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1.75pt;margin-top:-5.15pt;width:80.95pt;height:88.8pt;z-index:251657216;visibility:visible;mso-wrap-edited:f">
            <v:imagedata r:id="rId9" o:title=""/>
          </v:shape>
          <o:OLEObject Type="Embed" ProgID="Word.Picture.8" ShapeID="_x0000_s1026" DrawAspect="Content" ObjectID="_1676965353" r:id="rId10"/>
        </w:pict>
      </w:r>
    </w:p>
    <w:p w14:paraId="30C2827A" w14:textId="18A0421C" w:rsidR="0064533A" w:rsidRPr="00BA7DAD" w:rsidRDefault="00CA35FE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74C74693" w14:textId="77777777" w:rsidR="002A6A87" w:rsidRPr="00BA7DAD" w:rsidRDefault="002A6A87">
      <w:pPr>
        <w:rPr>
          <w:rFonts w:ascii="TH SarabunIT๙" w:hAnsi="TH SarabunIT๙" w:cs="TH SarabunIT๙"/>
          <w:sz w:val="24"/>
          <w:szCs w:val="24"/>
        </w:rPr>
      </w:pPr>
    </w:p>
    <w:p w14:paraId="1BEB5B75" w14:textId="426C95B8" w:rsidR="0064533A" w:rsidRPr="00BA7DAD" w:rsidRDefault="00B94D61" w:rsidP="00447563">
      <w:pPr>
        <w:spacing w:before="120"/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ที่  </w:t>
      </w:r>
      <w:r w:rsidR="0064533A" w:rsidRPr="00BA7DAD">
        <w:rPr>
          <w:rFonts w:ascii="TH SarabunIT๙" w:hAnsi="TH SarabunIT๙" w:cs="TH SarabunIT๙"/>
          <w:cs/>
        </w:rPr>
        <w:t xml:space="preserve">มท  </w:t>
      </w:r>
      <w:r w:rsidR="007C1CFF" w:rsidRPr="00BA7DAD">
        <w:rPr>
          <w:rFonts w:ascii="TH SarabunIT๙" w:hAnsi="TH SarabunIT๙" w:cs="TH SarabunIT๙"/>
          <w:cs/>
        </w:rPr>
        <w:t>๐๘</w:t>
      </w:r>
      <w:r w:rsidR="005F755F" w:rsidRPr="00BA7DAD">
        <w:rPr>
          <w:rFonts w:ascii="TH SarabunIT๙" w:hAnsi="TH SarabunIT๙" w:cs="TH SarabunIT๙"/>
          <w:cs/>
        </w:rPr>
        <w:t>16.3</w:t>
      </w:r>
      <w:r w:rsidR="007C1CFF" w:rsidRPr="00BA7DAD">
        <w:rPr>
          <w:rFonts w:ascii="TH SarabunIT๙" w:hAnsi="TH SarabunIT๙" w:cs="TH SarabunIT๙"/>
          <w:cs/>
        </w:rPr>
        <w:t>/</w:t>
      </w:r>
      <w:r w:rsidR="00BC7BCF">
        <w:rPr>
          <w:rFonts w:ascii="TH SarabunIT๙" w:hAnsi="TH SarabunIT๙" w:cs="TH SarabunIT๙" w:hint="cs"/>
          <w:cs/>
        </w:rPr>
        <w:t>ว494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CA35FE">
        <w:rPr>
          <w:rFonts w:ascii="TH SarabunIT๙" w:hAnsi="TH SarabunIT๙" w:cs="TH SarabunIT๙"/>
          <w:sz w:val="16"/>
          <w:szCs w:val="16"/>
        </w:rPr>
        <w:t xml:space="preserve">  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</w:p>
    <w:p w14:paraId="2F205A44" w14:textId="4E2223FD" w:rsidR="00931259" w:rsidRPr="009A3C91" w:rsidRDefault="0064533A" w:rsidP="00447563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pacing w:val="-4"/>
          <w:cs/>
        </w:rPr>
      </w:pPr>
      <w:r w:rsidRPr="00BA7DAD">
        <w:rPr>
          <w:rFonts w:ascii="TH SarabunIT๙" w:hAnsi="TH SarabunIT๙" w:cs="TH SarabunIT๙"/>
          <w:spacing w:val="-4"/>
          <w:cs/>
        </w:rPr>
        <w:t>ถึง</w:t>
      </w:r>
      <w:r w:rsidR="002A6576" w:rsidRPr="00BA7DAD">
        <w:rPr>
          <w:rFonts w:ascii="TH SarabunIT๙" w:hAnsi="TH SarabunIT๙" w:cs="TH SarabunIT๙"/>
          <w:spacing w:val="-4"/>
          <w:cs/>
        </w:rPr>
        <w:t xml:space="preserve">  </w:t>
      </w:r>
      <w:r w:rsidR="009A3C91">
        <w:rPr>
          <w:rFonts w:ascii="TH SarabunIT๙" w:hAnsi="TH SarabunIT๙" w:cs="TH SarabunIT๙" w:hint="cs"/>
          <w:cs/>
        </w:rPr>
        <w:t xml:space="preserve">สำนักงานส่งเสริมการปกครองท้องถิ่นจังหวัด </w:t>
      </w:r>
      <w:r w:rsidR="009A3C91">
        <w:rPr>
          <w:rFonts w:ascii="TH SarabunIT๙" w:hAnsi="TH SarabunIT๙" w:cs="TH SarabunIT๙"/>
        </w:rPr>
        <w:t>(</w:t>
      </w:r>
      <w:r w:rsidR="009A3C91">
        <w:rPr>
          <w:rFonts w:ascii="TH SarabunIT๙" w:hAnsi="TH SarabunIT๙" w:cs="TH SarabunIT๙" w:hint="cs"/>
          <w:cs/>
        </w:rPr>
        <w:t>ตามบัญชีรายชื่อแนบท้าย</w:t>
      </w:r>
      <w:r w:rsidR="009A3C91">
        <w:rPr>
          <w:rFonts w:ascii="TH SarabunIT๙" w:hAnsi="TH SarabunIT๙" w:cs="TH SarabunIT๙"/>
        </w:rPr>
        <w:t>)</w:t>
      </w:r>
    </w:p>
    <w:p w14:paraId="0733B67A" w14:textId="1952866E" w:rsidR="00CC3E73" w:rsidRPr="002B3127" w:rsidRDefault="00F96B1F" w:rsidP="00F96B1F">
      <w:pPr>
        <w:pStyle w:val="a3"/>
        <w:tabs>
          <w:tab w:val="clear" w:pos="4153"/>
          <w:tab w:val="clear" w:pos="8306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0"/>
          <w:szCs w:val="30"/>
        </w:rPr>
      </w:pP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</w:p>
    <w:p w14:paraId="105ADF33" w14:textId="134C6455" w:rsidR="009155FE" w:rsidRDefault="009155FE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10B57008" w14:textId="29F90DA6" w:rsidR="00FC3B8A" w:rsidRPr="00AB440B" w:rsidRDefault="001914DB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A3C91">
        <w:rPr>
          <w:rFonts w:ascii="TH SarabunIT๙" w:hAnsi="TH SarabunIT๙" w:cs="TH SarabunIT๙" w:hint="cs"/>
          <w:spacing w:val="-12"/>
          <w:sz w:val="32"/>
          <w:szCs w:val="32"/>
          <w:cs/>
        </w:rPr>
        <w:t>ด้วย</w:t>
      </w:r>
      <w:r w:rsidRPr="005560E7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</w:t>
      </w:r>
      <w:r w:rsidR="00822BC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รองท้องถิ่น </w:t>
      </w:r>
      <w:r w:rsidR="009A3C9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ได้รับแจ้งจากกองทุนให้กู้ยืมเพื่อการศึกษา </w:t>
      </w:r>
      <w:r w:rsidR="009A3C91">
        <w:rPr>
          <w:rFonts w:ascii="TH SarabunIT๙" w:hAnsi="TH SarabunIT๙" w:cs="TH SarabunIT๙"/>
          <w:spacing w:val="-12"/>
          <w:sz w:val="32"/>
          <w:szCs w:val="32"/>
        </w:rPr>
        <w:t>(</w:t>
      </w:r>
      <w:proofErr w:type="spellStart"/>
      <w:r w:rsidR="009A3C91">
        <w:rPr>
          <w:rFonts w:ascii="TH SarabunIT๙" w:hAnsi="TH SarabunIT๙" w:cs="TH SarabunIT๙" w:hint="cs"/>
          <w:spacing w:val="-12"/>
          <w:sz w:val="32"/>
          <w:szCs w:val="32"/>
          <w:cs/>
        </w:rPr>
        <w:t>กย</w:t>
      </w:r>
      <w:proofErr w:type="spellEnd"/>
      <w:r w:rsidR="009A3C91">
        <w:rPr>
          <w:rFonts w:ascii="TH SarabunIT๙" w:hAnsi="TH SarabunIT๙" w:cs="TH SarabunIT๙" w:hint="cs"/>
          <w:spacing w:val="-12"/>
          <w:sz w:val="32"/>
          <w:szCs w:val="32"/>
          <w:cs/>
        </w:rPr>
        <w:t>ศ.</w:t>
      </w:r>
      <w:r w:rsidR="009A3C91">
        <w:rPr>
          <w:rFonts w:ascii="TH SarabunIT๙" w:hAnsi="TH SarabunIT๙" w:cs="TH SarabunIT๙"/>
          <w:spacing w:val="-12"/>
          <w:sz w:val="32"/>
          <w:szCs w:val="32"/>
        </w:rPr>
        <w:t>)</w:t>
      </w:r>
      <w:r w:rsidR="009A3C9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</w:t>
      </w:r>
      <w:r w:rsidR="009A3C91" w:rsidRPr="002311C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ขอความอนุเคราะห์ข้อมูลผลการประเมินคุณภาพภายในสถานศึกษา </w:t>
      </w:r>
      <w:r w:rsidR="009A3C91" w:rsidRPr="002311CC">
        <w:rPr>
          <w:rFonts w:ascii="TH SarabunIT๙" w:hAnsi="TH SarabunIT๙" w:cs="TH SarabunIT๙"/>
          <w:spacing w:val="-16"/>
          <w:sz w:val="32"/>
          <w:szCs w:val="32"/>
        </w:rPr>
        <w:t>(</w:t>
      </w:r>
      <w:r w:rsidR="009A3C91" w:rsidRPr="002311C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รายงานการประเมินตนเอง </w:t>
      </w:r>
      <w:r w:rsidR="009A3C91" w:rsidRPr="002311CC">
        <w:rPr>
          <w:rFonts w:ascii="TH SarabunIT๙" w:hAnsi="TH SarabunIT๙" w:cs="TH SarabunIT๙"/>
          <w:spacing w:val="-16"/>
          <w:sz w:val="32"/>
          <w:szCs w:val="32"/>
        </w:rPr>
        <w:t xml:space="preserve">(SAR) </w:t>
      </w:r>
      <w:r w:rsidR="009A3C91" w:rsidRPr="002311CC">
        <w:rPr>
          <w:rFonts w:ascii="TH SarabunIT๙" w:hAnsi="TH SarabunIT๙" w:cs="TH SarabunIT๙" w:hint="cs"/>
          <w:spacing w:val="-16"/>
          <w:sz w:val="32"/>
          <w:szCs w:val="32"/>
          <w:cs/>
        </w:rPr>
        <w:t>ปีการศึกษา 2562</w:t>
      </w:r>
      <w:r w:rsidR="009A3C91" w:rsidRPr="002311CC">
        <w:rPr>
          <w:rFonts w:ascii="TH SarabunIT๙" w:hAnsi="TH SarabunIT๙" w:cs="TH SarabunIT๙"/>
          <w:spacing w:val="-16"/>
          <w:sz w:val="32"/>
          <w:szCs w:val="32"/>
        </w:rPr>
        <w:t>)</w:t>
      </w:r>
      <w:r w:rsidR="00822BCD" w:rsidRPr="00FC3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1CC">
        <w:rPr>
          <w:rFonts w:ascii="TH SarabunIT๙" w:hAnsi="TH SarabunIT๙" w:cs="TH SarabunIT๙" w:hint="cs"/>
          <w:sz w:val="32"/>
          <w:szCs w:val="32"/>
          <w:cs/>
        </w:rPr>
        <w:t>เพื่อให้สถานศึกษาสามารถดำเนินก</w:t>
      </w:r>
      <w:r w:rsidR="004B3C74">
        <w:rPr>
          <w:rFonts w:ascii="TH SarabunIT๙" w:hAnsi="TH SarabunIT๙" w:cs="TH SarabunIT๙" w:hint="cs"/>
          <w:sz w:val="32"/>
          <w:szCs w:val="32"/>
          <w:cs/>
        </w:rPr>
        <w:t xml:space="preserve">ารให้กู้ยืมในปีการศึกษา 2564 </w:t>
      </w:r>
      <w:r w:rsidR="00B0451B">
        <w:rPr>
          <w:rFonts w:ascii="TH SarabunIT๙" w:hAnsi="TH SarabunIT๙" w:cs="TH SarabunIT๙" w:hint="cs"/>
          <w:sz w:val="32"/>
          <w:szCs w:val="32"/>
          <w:cs/>
        </w:rPr>
        <w:t>ตามระเบียบคณะกรรมการกองทุน</w:t>
      </w:r>
      <w:r w:rsidR="00B54CF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0451B">
        <w:rPr>
          <w:rFonts w:ascii="TH SarabunIT๙" w:hAnsi="TH SarabunIT๙" w:cs="TH SarabunIT๙" w:hint="cs"/>
          <w:sz w:val="32"/>
          <w:szCs w:val="32"/>
          <w:cs/>
        </w:rPr>
        <w:t xml:space="preserve">เงินให้กู้ยืมเพื่อการศึกษาว่าด้วยหลักเกณฑ์ </w:t>
      </w:r>
      <w:proofErr w:type="spellStart"/>
      <w:r w:rsidR="00B0451B">
        <w:rPr>
          <w:rFonts w:ascii="TH SarabunIT๙" w:hAnsi="TH SarabunIT๙" w:cs="TH SarabunIT๙" w:hint="cs"/>
          <w:sz w:val="32"/>
          <w:szCs w:val="32"/>
          <w:cs/>
        </w:rPr>
        <w:t>วีธี</w:t>
      </w:r>
      <w:proofErr w:type="spellEnd"/>
      <w:r w:rsidR="00B0451B">
        <w:rPr>
          <w:rFonts w:ascii="TH SarabunIT๙" w:hAnsi="TH SarabunIT๙" w:cs="TH SarabunIT๙" w:hint="cs"/>
          <w:sz w:val="32"/>
          <w:szCs w:val="32"/>
          <w:cs/>
        </w:rPr>
        <w:t>การ และเงื่อนไขในการที่สถานศึกษาจะเข้าร่วมดำเนินงาน</w:t>
      </w:r>
      <w:r w:rsidR="00AB440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0451B">
        <w:rPr>
          <w:rFonts w:ascii="TH SarabunIT๙" w:hAnsi="TH SarabunIT๙" w:cs="TH SarabunIT๙" w:hint="cs"/>
          <w:sz w:val="32"/>
          <w:szCs w:val="32"/>
          <w:cs/>
        </w:rPr>
        <w:t>กับกองทุน พ.ศ. 2560 จึงขอความอนุเคราะห์สำนักงานส่งเสริมการปกครองท้องถิ่นจังหวัด แจ้งสถานศึกษา</w:t>
      </w:r>
      <w:r w:rsidR="00AB440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F0D38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มีรายชื่อปรากฏ</w:t>
      </w:r>
      <w:r w:rsidR="00B0451B" w:rsidRPr="007F6FB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ตาม </w:t>
      </w:r>
      <w:r w:rsidR="00B0451B" w:rsidRPr="007F6FB5">
        <w:rPr>
          <w:rFonts w:ascii="TH SarabunIT๙" w:hAnsi="TH SarabunIT๙" w:cs="TH SarabunIT๙"/>
          <w:spacing w:val="-14"/>
          <w:sz w:val="32"/>
          <w:szCs w:val="32"/>
        </w:rPr>
        <w:t xml:space="preserve">QR Code </w:t>
      </w:r>
      <w:r w:rsidR="00B0451B" w:rsidRPr="007F6FB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ท้ายหนังสือนี้ </w:t>
      </w:r>
      <w:r w:rsidR="00BF0D3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จัดส่งรายงานการประเมินคุณภาพภายใน </w:t>
      </w:r>
      <w:r w:rsidR="00BF0D38">
        <w:rPr>
          <w:rFonts w:ascii="TH SarabunIT๙" w:hAnsi="TH SarabunIT๙" w:cs="TH SarabunIT๙"/>
          <w:spacing w:val="-14"/>
          <w:sz w:val="32"/>
          <w:szCs w:val="32"/>
        </w:rPr>
        <w:t>(SAR)</w:t>
      </w:r>
      <w:r w:rsidR="00AB440B" w:rsidRPr="007F6FB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ปีการศึกษา 2562 </w:t>
      </w:r>
      <w:r w:rsidR="00BF0D3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</w:t>
      </w:r>
      <w:r w:rsidR="007C66E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โดยรายงานตามแบบที่ปรากฏใน </w:t>
      </w:r>
      <w:r w:rsidR="007C66EF">
        <w:rPr>
          <w:rFonts w:ascii="TH SarabunIT๙" w:hAnsi="TH SarabunIT๙" w:cs="TH SarabunIT๙"/>
          <w:spacing w:val="-14"/>
          <w:sz w:val="32"/>
          <w:szCs w:val="32"/>
        </w:rPr>
        <w:t>Google Sheets</w:t>
      </w:r>
      <w:r w:rsidR="00AB440B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</w:t>
      </w:r>
      <w:r w:rsidR="007F6FB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B440B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4 ต่อไป</w:t>
      </w:r>
    </w:p>
    <w:p w14:paraId="625B5937" w14:textId="77777777" w:rsidR="00FC3B8A" w:rsidRPr="00FC3B8A" w:rsidRDefault="00FC3B8A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14:paraId="00A5D543" w14:textId="0C35B03E" w:rsidR="009015CE" w:rsidRPr="00B12540" w:rsidRDefault="009015CE" w:rsidP="00FB376D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D65F0B7" w14:textId="06510A84" w:rsidR="00CB5EF8" w:rsidRPr="00C9404E" w:rsidRDefault="00FB3A36" w:rsidP="00C9404E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30E7D30A" w14:textId="77777777" w:rsidR="0064533A" w:rsidRPr="00B12540" w:rsidRDefault="0064533A" w:rsidP="002761BF">
      <w:pPr>
        <w:pStyle w:val="a3"/>
        <w:tabs>
          <w:tab w:val="clear" w:pos="4153"/>
          <w:tab w:val="clear" w:pos="8306"/>
          <w:tab w:val="left" w:pos="1440"/>
          <w:tab w:val="left" w:pos="4536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91DC163" w14:textId="0E73C802" w:rsidR="00E45EDD" w:rsidRPr="00B12540" w:rsidRDefault="0064533A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 xml:space="preserve">    </w:t>
      </w:r>
      <w:r w:rsidR="00BC7BCF">
        <w:rPr>
          <w:rFonts w:ascii="TH SarabunIT๙" w:hAnsi="TH SarabunIT๙" w:cs="TH SarabunIT๙"/>
        </w:rPr>
        <w:t xml:space="preserve">     10 </w:t>
      </w:r>
      <w:bookmarkStart w:id="0" w:name="_GoBack"/>
      <w:bookmarkEnd w:id="0"/>
      <w:r w:rsidR="00C9404E">
        <w:rPr>
          <w:rFonts w:ascii="TH SarabunIT๙" w:hAnsi="TH SarabunIT๙" w:cs="TH SarabunIT๙" w:hint="cs"/>
          <w:cs/>
        </w:rPr>
        <w:t>มีนาคม</w:t>
      </w:r>
      <w:r w:rsidR="001919A4" w:rsidRPr="00B12540">
        <w:rPr>
          <w:rFonts w:ascii="TH SarabunIT๙" w:hAnsi="TH SarabunIT๙" w:cs="TH SarabunIT๙" w:hint="cs"/>
          <w:cs/>
        </w:rPr>
        <w:t xml:space="preserve"> </w:t>
      </w:r>
      <w:r w:rsidR="001919A4" w:rsidRPr="00B12540">
        <w:rPr>
          <w:rFonts w:ascii="TH SarabunIT๙" w:hAnsi="TH SarabunIT๙" w:cs="TH SarabunIT๙"/>
          <w:cs/>
        </w:rPr>
        <w:t xml:space="preserve"> 25</w:t>
      </w:r>
      <w:r w:rsidR="001919A4" w:rsidRPr="00B12540">
        <w:rPr>
          <w:rFonts w:ascii="TH SarabunIT๙" w:hAnsi="TH SarabunIT๙" w:cs="TH SarabunIT๙" w:hint="cs"/>
          <w:cs/>
        </w:rPr>
        <w:t>64</w:t>
      </w:r>
      <w:r w:rsidR="00B61DBD" w:rsidRPr="00B12540">
        <w:rPr>
          <w:rFonts w:ascii="TH SarabunIT๙" w:hAnsi="TH SarabunIT๙" w:cs="TH SarabunIT๙"/>
          <w:cs/>
        </w:rPr>
        <w:tab/>
      </w:r>
    </w:p>
    <w:p w14:paraId="6590E8FA" w14:textId="77777777" w:rsidR="00E45EDD" w:rsidRPr="00B12540" w:rsidRDefault="00E45EDD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7EB78EF2" w14:textId="77777777" w:rsidR="00E45EDD" w:rsidRDefault="00E45EDD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57C9C1C4" w14:textId="77777777" w:rsidR="003F75D3" w:rsidRPr="003F75D3" w:rsidRDefault="003F75D3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3F07A1D0" w14:textId="05320F3A" w:rsidR="0064533A" w:rsidRPr="00BA7DAD" w:rsidRDefault="00C91F50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22D77644" w14:textId="25311331" w:rsidR="0064533A" w:rsidRPr="00BA7DAD" w:rsidRDefault="00C91F50" w:rsidP="008D4770">
      <w:pPr>
        <w:pStyle w:val="a3"/>
        <w:tabs>
          <w:tab w:val="clear" w:pos="4153"/>
          <w:tab w:val="clear" w:pos="8306"/>
          <w:tab w:val="left" w:pos="1440"/>
          <w:tab w:val="left" w:pos="5126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  <w:r w:rsidR="008D4770" w:rsidRPr="00BA7DAD">
        <w:rPr>
          <w:rFonts w:ascii="TH SarabunIT๙" w:hAnsi="TH SarabunIT๙" w:cs="TH SarabunIT๙"/>
        </w:rPr>
        <w:tab/>
      </w:r>
    </w:p>
    <w:p w14:paraId="3EE0D00A" w14:textId="7A18EB4A" w:rsidR="0064533A" w:rsidRPr="00BA7DAD" w:rsidRDefault="0064533A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โทร</w:t>
      </w:r>
      <w:r w:rsidRPr="00BA7DAD">
        <w:rPr>
          <w:rFonts w:ascii="TH SarabunIT๙" w:hAnsi="TH SarabunIT๙" w:cs="TH SarabunIT๙"/>
        </w:rPr>
        <w:t xml:space="preserve">. </w:t>
      </w:r>
      <w:r w:rsidR="007C1CFF" w:rsidRPr="00BA7DAD">
        <w:rPr>
          <w:rFonts w:ascii="TH SarabunIT๙" w:hAnsi="TH SarabunIT๙" w:cs="TH SarabunIT๙"/>
          <w:cs/>
        </w:rPr>
        <w:t>๐-๒๒๔๑-</w:t>
      </w:r>
      <w:r w:rsidR="00AB6941" w:rsidRPr="00BA7DAD">
        <w:rPr>
          <w:rFonts w:ascii="TH SarabunIT๙" w:hAnsi="TH SarabunIT๙" w:cs="TH SarabunIT๙"/>
          <w:cs/>
        </w:rPr>
        <w:t>90</w:t>
      </w:r>
      <w:r w:rsidR="007C5AAA">
        <w:rPr>
          <w:rFonts w:ascii="TH SarabunIT๙" w:hAnsi="TH SarabunIT๙" w:cs="TH SarabunIT๙" w:hint="cs"/>
          <w:cs/>
        </w:rPr>
        <w:t>00</w:t>
      </w:r>
      <w:r w:rsidR="007C1CFF" w:rsidRPr="00BA7DAD">
        <w:rPr>
          <w:rFonts w:ascii="TH SarabunIT๙" w:hAnsi="TH SarabunIT๙" w:cs="TH SarabunIT๙"/>
          <w:cs/>
        </w:rPr>
        <w:t xml:space="preserve"> ต่อ </w:t>
      </w:r>
      <w:r w:rsidR="007C5AAA">
        <w:rPr>
          <w:rFonts w:ascii="TH SarabunIT๙" w:hAnsi="TH SarabunIT๙" w:cs="TH SarabunIT๙" w:hint="cs"/>
          <w:cs/>
        </w:rPr>
        <w:t>531</w:t>
      </w:r>
      <w:r w:rsidR="003B6C80">
        <w:rPr>
          <w:rFonts w:ascii="TH SarabunIT๙" w:hAnsi="TH SarabunIT๙" w:cs="TH SarabunIT๙" w:hint="cs"/>
          <w:cs/>
        </w:rPr>
        <w:t>4</w:t>
      </w:r>
    </w:p>
    <w:p w14:paraId="035A42B4" w14:textId="58C84FF3" w:rsidR="00E719A9" w:rsidRDefault="0064533A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โทรสาร  </w:t>
      </w:r>
      <w:r w:rsidR="007C1CFF" w:rsidRPr="00BA7DAD">
        <w:rPr>
          <w:rFonts w:ascii="TH SarabunIT๙" w:hAnsi="TH SarabunIT๙" w:cs="TH SarabunIT๙"/>
          <w:cs/>
        </w:rPr>
        <w:t xml:space="preserve">๐-๒๒๔๑-๙๐๒๑-๓ ต่อ </w:t>
      </w:r>
      <w:r w:rsidR="007D0CEB" w:rsidRPr="00BA7DAD">
        <w:rPr>
          <w:rFonts w:ascii="TH SarabunIT๙" w:hAnsi="TH SarabunIT๙" w:cs="TH SarabunIT๙"/>
          <w:cs/>
        </w:rPr>
        <w:t>218</w:t>
      </w:r>
    </w:p>
    <w:p w14:paraId="0468492D" w14:textId="003E458C" w:rsidR="009950D1" w:rsidRDefault="009950D1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noProof/>
        </w:rPr>
      </w:pPr>
    </w:p>
    <w:p w14:paraId="2D1F9F5B" w14:textId="4AF1FCB1" w:rsidR="009950D1" w:rsidRDefault="0056707B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5C75472C" wp14:editId="181E8535">
            <wp:extent cx="1133475" cy="1133475"/>
            <wp:effectExtent l="0" t="0" r="9525" b="9525"/>
            <wp:docPr id="3" name="รูปภาพ 3" descr="C:\Users\USER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0E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3DB49" wp14:editId="671D8AC0">
                <wp:simplePos x="0" y="0"/>
                <wp:positionH relativeFrom="column">
                  <wp:posOffset>4029075</wp:posOffset>
                </wp:positionH>
                <wp:positionV relativeFrom="paragraph">
                  <wp:posOffset>101600</wp:posOffset>
                </wp:positionV>
                <wp:extent cx="2055495" cy="914400"/>
                <wp:effectExtent l="0" t="0" r="1905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3085" w14:textId="77777777" w:rsidR="00183A56" w:rsidRPr="00C368E6" w:rsidRDefault="00183A5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="00C91F50"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91F50"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proofErr w:type="spellEnd"/>
                            <w:r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18784DF6" w14:textId="77777777" w:rsidR="007C01D5" w:rsidRPr="00C368E6" w:rsidRDefault="00B04EB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68E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7C01D5"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7C5AAA"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761BF"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ป</w:t>
                            </w:r>
                            <w:proofErr w:type="spellEnd"/>
                            <w:r w:rsidRPr="00C368E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B744EE" w:rsidRPr="00C368E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</w:p>
                          <w:p w14:paraId="5A53A291" w14:textId="77777777" w:rsidR="00B04EB5" w:rsidRPr="00C368E6" w:rsidRDefault="009312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B744EE" w:rsidRPr="00C368E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17.25pt;margin-top:8pt;width:16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" stroked="f">
                <v:textbox>
                  <w:txbxContent>
                    <w:p w14:paraId="605E3085" w14:textId="77777777" w:rsidR="00183A56" w:rsidRPr="00C368E6" w:rsidRDefault="00183A5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="00C91F50"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</w:t>
                      </w:r>
                      <w:r w:rsidR="00C91F50"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</w:t>
                      </w:r>
                      <w:proofErr w:type="spellEnd"/>
                      <w:r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18784DF6" w14:textId="77777777" w:rsidR="007C01D5" w:rsidRPr="00C368E6" w:rsidRDefault="00B04EB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 w:rsidRPr="00C368E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="007C01D5"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</w:t>
                      </w:r>
                      <w:r w:rsidR="007C5AAA"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="002761BF"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ป</w:t>
                      </w:r>
                      <w:proofErr w:type="spellEnd"/>
                      <w:r w:rsidRPr="00C368E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</w:t>
                      </w:r>
                      <w:r w:rsidR="00B744EE" w:rsidRPr="00C368E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...</w:t>
                      </w:r>
                    </w:p>
                    <w:p w14:paraId="5A53A291" w14:textId="77777777" w:rsidR="00B04EB5" w:rsidRPr="00C368E6" w:rsidRDefault="0093125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="00B744EE" w:rsidRPr="00C368E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C50A710" w14:textId="4B33C74F" w:rsidR="00C670CF" w:rsidRPr="00254287" w:rsidRDefault="00C670CF" w:rsidP="00C670CF">
      <w:pPr>
        <w:tabs>
          <w:tab w:val="left" w:pos="6075"/>
        </w:tabs>
        <w:rPr>
          <w:cs/>
        </w:rPr>
      </w:pPr>
      <w:r>
        <w:rPr>
          <w:cs/>
        </w:rPr>
        <w:tab/>
      </w:r>
    </w:p>
    <w:sectPr w:rsidR="00C670CF" w:rsidRPr="00254287" w:rsidSect="00D22045">
      <w:pgSz w:w="11906" w:h="16838"/>
      <w:pgMar w:top="851" w:right="1133" w:bottom="426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B527C" w14:textId="77777777" w:rsidR="00062846" w:rsidRDefault="00062846">
      <w:r>
        <w:separator/>
      </w:r>
    </w:p>
  </w:endnote>
  <w:endnote w:type="continuationSeparator" w:id="0">
    <w:p w14:paraId="746370A6" w14:textId="77777777" w:rsidR="00062846" w:rsidRDefault="0006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39922" w14:textId="77777777" w:rsidR="00062846" w:rsidRDefault="00062846">
      <w:r>
        <w:separator/>
      </w:r>
    </w:p>
  </w:footnote>
  <w:footnote w:type="continuationSeparator" w:id="0">
    <w:p w14:paraId="1A9557B5" w14:textId="77777777" w:rsidR="00062846" w:rsidRDefault="0006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1"/>
    <w:rsid w:val="000008FA"/>
    <w:rsid w:val="00004560"/>
    <w:rsid w:val="00004F97"/>
    <w:rsid w:val="000127B7"/>
    <w:rsid w:val="000164FD"/>
    <w:rsid w:val="000239A1"/>
    <w:rsid w:val="00025640"/>
    <w:rsid w:val="00030B7F"/>
    <w:rsid w:val="00040CC6"/>
    <w:rsid w:val="00046086"/>
    <w:rsid w:val="00046B73"/>
    <w:rsid w:val="00047B0D"/>
    <w:rsid w:val="00053743"/>
    <w:rsid w:val="00054A50"/>
    <w:rsid w:val="00054F37"/>
    <w:rsid w:val="00055D27"/>
    <w:rsid w:val="00056216"/>
    <w:rsid w:val="00060BB1"/>
    <w:rsid w:val="000615D0"/>
    <w:rsid w:val="00062846"/>
    <w:rsid w:val="00070E87"/>
    <w:rsid w:val="0007138C"/>
    <w:rsid w:val="00071E14"/>
    <w:rsid w:val="0007578E"/>
    <w:rsid w:val="00075CF2"/>
    <w:rsid w:val="0007752B"/>
    <w:rsid w:val="00080188"/>
    <w:rsid w:val="0008288D"/>
    <w:rsid w:val="00082B9A"/>
    <w:rsid w:val="0008478C"/>
    <w:rsid w:val="00085129"/>
    <w:rsid w:val="000866FD"/>
    <w:rsid w:val="00087210"/>
    <w:rsid w:val="00090784"/>
    <w:rsid w:val="00093A8E"/>
    <w:rsid w:val="00094BA5"/>
    <w:rsid w:val="000A137D"/>
    <w:rsid w:val="000A678A"/>
    <w:rsid w:val="000A7109"/>
    <w:rsid w:val="000B0558"/>
    <w:rsid w:val="000B0B20"/>
    <w:rsid w:val="000B32F9"/>
    <w:rsid w:val="000B58F1"/>
    <w:rsid w:val="000B717B"/>
    <w:rsid w:val="000C09A3"/>
    <w:rsid w:val="000C2D12"/>
    <w:rsid w:val="000C5D4B"/>
    <w:rsid w:val="000C61B8"/>
    <w:rsid w:val="000E2304"/>
    <w:rsid w:val="000E5403"/>
    <w:rsid w:val="000E7A82"/>
    <w:rsid w:val="000F0637"/>
    <w:rsid w:val="000F6292"/>
    <w:rsid w:val="00102A95"/>
    <w:rsid w:val="0010483D"/>
    <w:rsid w:val="001054C0"/>
    <w:rsid w:val="00110AB0"/>
    <w:rsid w:val="00110BF2"/>
    <w:rsid w:val="00111B32"/>
    <w:rsid w:val="0011283F"/>
    <w:rsid w:val="0011370C"/>
    <w:rsid w:val="00114812"/>
    <w:rsid w:val="00114919"/>
    <w:rsid w:val="0013109C"/>
    <w:rsid w:val="0013156D"/>
    <w:rsid w:val="00135165"/>
    <w:rsid w:val="0013582C"/>
    <w:rsid w:val="001366AD"/>
    <w:rsid w:val="00137B61"/>
    <w:rsid w:val="0014015A"/>
    <w:rsid w:val="0014033A"/>
    <w:rsid w:val="00141523"/>
    <w:rsid w:val="00143E04"/>
    <w:rsid w:val="001449E4"/>
    <w:rsid w:val="00146E1B"/>
    <w:rsid w:val="00147481"/>
    <w:rsid w:val="00151643"/>
    <w:rsid w:val="00153029"/>
    <w:rsid w:val="0015438B"/>
    <w:rsid w:val="001600CE"/>
    <w:rsid w:val="00164986"/>
    <w:rsid w:val="00166664"/>
    <w:rsid w:val="00172423"/>
    <w:rsid w:val="00172D34"/>
    <w:rsid w:val="00173772"/>
    <w:rsid w:val="00175DEC"/>
    <w:rsid w:val="00180EFE"/>
    <w:rsid w:val="00181F8B"/>
    <w:rsid w:val="00183A56"/>
    <w:rsid w:val="00186A23"/>
    <w:rsid w:val="001914DB"/>
    <w:rsid w:val="001919A4"/>
    <w:rsid w:val="00192E7E"/>
    <w:rsid w:val="001970DA"/>
    <w:rsid w:val="001A09F9"/>
    <w:rsid w:val="001A1636"/>
    <w:rsid w:val="001A176A"/>
    <w:rsid w:val="001A1B4C"/>
    <w:rsid w:val="001A4431"/>
    <w:rsid w:val="001A475E"/>
    <w:rsid w:val="001A56F7"/>
    <w:rsid w:val="001A6DD0"/>
    <w:rsid w:val="001B039C"/>
    <w:rsid w:val="001B1193"/>
    <w:rsid w:val="001B50CF"/>
    <w:rsid w:val="001C68F8"/>
    <w:rsid w:val="001D0093"/>
    <w:rsid w:val="001E1AD7"/>
    <w:rsid w:val="001E1C2A"/>
    <w:rsid w:val="001E25CD"/>
    <w:rsid w:val="001E3965"/>
    <w:rsid w:val="001E3CBF"/>
    <w:rsid w:val="001E5C18"/>
    <w:rsid w:val="001E5D28"/>
    <w:rsid w:val="001E672E"/>
    <w:rsid w:val="001F0179"/>
    <w:rsid w:val="001F4938"/>
    <w:rsid w:val="001F5198"/>
    <w:rsid w:val="001F5F5F"/>
    <w:rsid w:val="001F6D5E"/>
    <w:rsid w:val="002012A9"/>
    <w:rsid w:val="0020208B"/>
    <w:rsid w:val="00203B63"/>
    <w:rsid w:val="00205190"/>
    <w:rsid w:val="002065C9"/>
    <w:rsid w:val="00210F05"/>
    <w:rsid w:val="00214189"/>
    <w:rsid w:val="0021508F"/>
    <w:rsid w:val="00217031"/>
    <w:rsid w:val="00217124"/>
    <w:rsid w:val="00221C28"/>
    <w:rsid w:val="00221CA2"/>
    <w:rsid w:val="002311CC"/>
    <w:rsid w:val="00235BC5"/>
    <w:rsid w:val="002371DA"/>
    <w:rsid w:val="00246D2D"/>
    <w:rsid w:val="00250DC3"/>
    <w:rsid w:val="0025362C"/>
    <w:rsid w:val="00254287"/>
    <w:rsid w:val="00255E82"/>
    <w:rsid w:val="00264EA2"/>
    <w:rsid w:val="002652DB"/>
    <w:rsid w:val="00273AE6"/>
    <w:rsid w:val="0027403E"/>
    <w:rsid w:val="002761BF"/>
    <w:rsid w:val="0028682E"/>
    <w:rsid w:val="002875BE"/>
    <w:rsid w:val="00296A26"/>
    <w:rsid w:val="002A1469"/>
    <w:rsid w:val="002A6576"/>
    <w:rsid w:val="002A6A87"/>
    <w:rsid w:val="002B2E9C"/>
    <w:rsid w:val="002B3127"/>
    <w:rsid w:val="002B744C"/>
    <w:rsid w:val="002C24A0"/>
    <w:rsid w:val="002C28A0"/>
    <w:rsid w:val="002D0742"/>
    <w:rsid w:val="002D3E8B"/>
    <w:rsid w:val="002D44D8"/>
    <w:rsid w:val="002D48B2"/>
    <w:rsid w:val="002D502C"/>
    <w:rsid w:val="002E4DF7"/>
    <w:rsid w:val="002E7284"/>
    <w:rsid w:val="002E78F8"/>
    <w:rsid w:val="002F0D56"/>
    <w:rsid w:val="002F196A"/>
    <w:rsid w:val="002F2149"/>
    <w:rsid w:val="002F2315"/>
    <w:rsid w:val="002F5ED4"/>
    <w:rsid w:val="00304432"/>
    <w:rsid w:val="00304CE3"/>
    <w:rsid w:val="00305233"/>
    <w:rsid w:val="00306D1E"/>
    <w:rsid w:val="00314748"/>
    <w:rsid w:val="003155B1"/>
    <w:rsid w:val="003241AE"/>
    <w:rsid w:val="00327BC4"/>
    <w:rsid w:val="0033533D"/>
    <w:rsid w:val="003368D7"/>
    <w:rsid w:val="0034512D"/>
    <w:rsid w:val="00346F1C"/>
    <w:rsid w:val="00354E8A"/>
    <w:rsid w:val="00356207"/>
    <w:rsid w:val="00356F87"/>
    <w:rsid w:val="0035723D"/>
    <w:rsid w:val="00361DD0"/>
    <w:rsid w:val="00362847"/>
    <w:rsid w:val="003645BF"/>
    <w:rsid w:val="00366770"/>
    <w:rsid w:val="0036714C"/>
    <w:rsid w:val="00370FED"/>
    <w:rsid w:val="00373DBE"/>
    <w:rsid w:val="00384751"/>
    <w:rsid w:val="00387B54"/>
    <w:rsid w:val="003A2696"/>
    <w:rsid w:val="003A43C8"/>
    <w:rsid w:val="003B22AB"/>
    <w:rsid w:val="003B323D"/>
    <w:rsid w:val="003B6A8F"/>
    <w:rsid w:val="003B6C80"/>
    <w:rsid w:val="003B7FC6"/>
    <w:rsid w:val="003C2F06"/>
    <w:rsid w:val="003D7516"/>
    <w:rsid w:val="003D7B07"/>
    <w:rsid w:val="003E1A4F"/>
    <w:rsid w:val="003F75D3"/>
    <w:rsid w:val="004011EB"/>
    <w:rsid w:val="00407CA4"/>
    <w:rsid w:val="00414C70"/>
    <w:rsid w:val="00416A71"/>
    <w:rsid w:val="004213C8"/>
    <w:rsid w:val="00423D91"/>
    <w:rsid w:val="00425F90"/>
    <w:rsid w:val="00427D5B"/>
    <w:rsid w:val="0043228E"/>
    <w:rsid w:val="00436BFB"/>
    <w:rsid w:val="00437CFE"/>
    <w:rsid w:val="0044066A"/>
    <w:rsid w:val="0044564D"/>
    <w:rsid w:val="004456CF"/>
    <w:rsid w:val="00446344"/>
    <w:rsid w:val="00447563"/>
    <w:rsid w:val="00450686"/>
    <w:rsid w:val="00451576"/>
    <w:rsid w:val="00455721"/>
    <w:rsid w:val="00456D14"/>
    <w:rsid w:val="004570DC"/>
    <w:rsid w:val="00460D7E"/>
    <w:rsid w:val="00464550"/>
    <w:rsid w:val="004654A9"/>
    <w:rsid w:val="00471B9B"/>
    <w:rsid w:val="004743FA"/>
    <w:rsid w:val="00484441"/>
    <w:rsid w:val="00484461"/>
    <w:rsid w:val="00486AD3"/>
    <w:rsid w:val="004870C1"/>
    <w:rsid w:val="00487CF2"/>
    <w:rsid w:val="004907EF"/>
    <w:rsid w:val="004913AB"/>
    <w:rsid w:val="004A4B55"/>
    <w:rsid w:val="004A7C68"/>
    <w:rsid w:val="004B0145"/>
    <w:rsid w:val="004B0293"/>
    <w:rsid w:val="004B3561"/>
    <w:rsid w:val="004B3C74"/>
    <w:rsid w:val="004B4C9D"/>
    <w:rsid w:val="004B7E6F"/>
    <w:rsid w:val="004C141B"/>
    <w:rsid w:val="004C1D36"/>
    <w:rsid w:val="004C6619"/>
    <w:rsid w:val="004D3523"/>
    <w:rsid w:val="004D3C13"/>
    <w:rsid w:val="004D620F"/>
    <w:rsid w:val="004E202D"/>
    <w:rsid w:val="004E6D9D"/>
    <w:rsid w:val="004F0213"/>
    <w:rsid w:val="004F0C05"/>
    <w:rsid w:val="004F2D85"/>
    <w:rsid w:val="00500AF1"/>
    <w:rsid w:val="00502F2C"/>
    <w:rsid w:val="0050644C"/>
    <w:rsid w:val="0051454C"/>
    <w:rsid w:val="00516E88"/>
    <w:rsid w:val="0051756A"/>
    <w:rsid w:val="00517577"/>
    <w:rsid w:val="00523056"/>
    <w:rsid w:val="00526AD4"/>
    <w:rsid w:val="00530414"/>
    <w:rsid w:val="00530CAF"/>
    <w:rsid w:val="005326BD"/>
    <w:rsid w:val="00551898"/>
    <w:rsid w:val="00551C57"/>
    <w:rsid w:val="00555912"/>
    <w:rsid w:val="005560E7"/>
    <w:rsid w:val="005569FF"/>
    <w:rsid w:val="00560987"/>
    <w:rsid w:val="005663FD"/>
    <w:rsid w:val="0056707B"/>
    <w:rsid w:val="00580560"/>
    <w:rsid w:val="00593367"/>
    <w:rsid w:val="0059428F"/>
    <w:rsid w:val="00595328"/>
    <w:rsid w:val="0059652F"/>
    <w:rsid w:val="0059674B"/>
    <w:rsid w:val="005A2C3E"/>
    <w:rsid w:val="005A3E0B"/>
    <w:rsid w:val="005A45F6"/>
    <w:rsid w:val="005A74D8"/>
    <w:rsid w:val="005B3281"/>
    <w:rsid w:val="005C1BFB"/>
    <w:rsid w:val="005C3778"/>
    <w:rsid w:val="005C4B06"/>
    <w:rsid w:val="005E3F93"/>
    <w:rsid w:val="005F08C2"/>
    <w:rsid w:val="005F0960"/>
    <w:rsid w:val="005F42E6"/>
    <w:rsid w:val="005F755F"/>
    <w:rsid w:val="00602CB1"/>
    <w:rsid w:val="00603893"/>
    <w:rsid w:val="0061560F"/>
    <w:rsid w:val="00615B4F"/>
    <w:rsid w:val="006266E5"/>
    <w:rsid w:val="00626B93"/>
    <w:rsid w:val="00632501"/>
    <w:rsid w:val="0063324A"/>
    <w:rsid w:val="006378CD"/>
    <w:rsid w:val="0063795F"/>
    <w:rsid w:val="00637C48"/>
    <w:rsid w:val="0064080D"/>
    <w:rsid w:val="00641D26"/>
    <w:rsid w:val="0064349B"/>
    <w:rsid w:val="00644977"/>
    <w:rsid w:val="0064533A"/>
    <w:rsid w:val="00645A0A"/>
    <w:rsid w:val="00651B74"/>
    <w:rsid w:val="00653DDD"/>
    <w:rsid w:val="006600A3"/>
    <w:rsid w:val="00660AE6"/>
    <w:rsid w:val="00664FE0"/>
    <w:rsid w:val="00667CC0"/>
    <w:rsid w:val="00672E3D"/>
    <w:rsid w:val="006740AF"/>
    <w:rsid w:val="00677F28"/>
    <w:rsid w:val="0068010B"/>
    <w:rsid w:val="00680448"/>
    <w:rsid w:val="00680A67"/>
    <w:rsid w:val="00680B15"/>
    <w:rsid w:val="006817EE"/>
    <w:rsid w:val="00684A5E"/>
    <w:rsid w:val="00685E2B"/>
    <w:rsid w:val="006861CE"/>
    <w:rsid w:val="00690674"/>
    <w:rsid w:val="0069082D"/>
    <w:rsid w:val="00694E5E"/>
    <w:rsid w:val="006956F1"/>
    <w:rsid w:val="006A01DE"/>
    <w:rsid w:val="006A0602"/>
    <w:rsid w:val="006A48D5"/>
    <w:rsid w:val="006A58D2"/>
    <w:rsid w:val="006A6A01"/>
    <w:rsid w:val="006B0881"/>
    <w:rsid w:val="006B5663"/>
    <w:rsid w:val="006B6D20"/>
    <w:rsid w:val="006C300D"/>
    <w:rsid w:val="006D052E"/>
    <w:rsid w:val="006D0CD5"/>
    <w:rsid w:val="006E2F44"/>
    <w:rsid w:val="006F4DE8"/>
    <w:rsid w:val="006F61DC"/>
    <w:rsid w:val="006F6216"/>
    <w:rsid w:val="006F7789"/>
    <w:rsid w:val="00700B97"/>
    <w:rsid w:val="00704B55"/>
    <w:rsid w:val="00705D6B"/>
    <w:rsid w:val="007074E9"/>
    <w:rsid w:val="007076BA"/>
    <w:rsid w:val="00715B90"/>
    <w:rsid w:val="00723C13"/>
    <w:rsid w:val="00725B57"/>
    <w:rsid w:val="007326C4"/>
    <w:rsid w:val="0073312B"/>
    <w:rsid w:val="007371E0"/>
    <w:rsid w:val="0074447B"/>
    <w:rsid w:val="00745997"/>
    <w:rsid w:val="007471CC"/>
    <w:rsid w:val="00750850"/>
    <w:rsid w:val="00750C06"/>
    <w:rsid w:val="00755FAB"/>
    <w:rsid w:val="00756CB8"/>
    <w:rsid w:val="00757233"/>
    <w:rsid w:val="00761E26"/>
    <w:rsid w:val="00763623"/>
    <w:rsid w:val="00767182"/>
    <w:rsid w:val="00770652"/>
    <w:rsid w:val="007750AE"/>
    <w:rsid w:val="00776951"/>
    <w:rsid w:val="0078133F"/>
    <w:rsid w:val="007817C5"/>
    <w:rsid w:val="00782A80"/>
    <w:rsid w:val="00784605"/>
    <w:rsid w:val="007860A1"/>
    <w:rsid w:val="007871CA"/>
    <w:rsid w:val="00793E44"/>
    <w:rsid w:val="007955F2"/>
    <w:rsid w:val="007A166C"/>
    <w:rsid w:val="007A2853"/>
    <w:rsid w:val="007A33E2"/>
    <w:rsid w:val="007A3DB9"/>
    <w:rsid w:val="007A521E"/>
    <w:rsid w:val="007A59E7"/>
    <w:rsid w:val="007A5A5B"/>
    <w:rsid w:val="007B00BD"/>
    <w:rsid w:val="007B1E32"/>
    <w:rsid w:val="007C01D5"/>
    <w:rsid w:val="007C0D8F"/>
    <w:rsid w:val="007C1CFF"/>
    <w:rsid w:val="007C5AAA"/>
    <w:rsid w:val="007C66EF"/>
    <w:rsid w:val="007C7797"/>
    <w:rsid w:val="007D0CEB"/>
    <w:rsid w:val="007E03CC"/>
    <w:rsid w:val="007E2F31"/>
    <w:rsid w:val="007E7774"/>
    <w:rsid w:val="007F135F"/>
    <w:rsid w:val="007F6791"/>
    <w:rsid w:val="007F6FB5"/>
    <w:rsid w:val="007F750B"/>
    <w:rsid w:val="00806DF3"/>
    <w:rsid w:val="00807E00"/>
    <w:rsid w:val="0081509F"/>
    <w:rsid w:val="008169A1"/>
    <w:rsid w:val="0081706F"/>
    <w:rsid w:val="00820E25"/>
    <w:rsid w:val="00822BCD"/>
    <w:rsid w:val="00832F4F"/>
    <w:rsid w:val="008337EC"/>
    <w:rsid w:val="00837C51"/>
    <w:rsid w:val="008502F1"/>
    <w:rsid w:val="00850601"/>
    <w:rsid w:val="00853672"/>
    <w:rsid w:val="008559FE"/>
    <w:rsid w:val="0086249C"/>
    <w:rsid w:val="0087233F"/>
    <w:rsid w:val="00873B04"/>
    <w:rsid w:val="00874AEA"/>
    <w:rsid w:val="00875379"/>
    <w:rsid w:val="008775BE"/>
    <w:rsid w:val="008804F2"/>
    <w:rsid w:val="008841AE"/>
    <w:rsid w:val="00884349"/>
    <w:rsid w:val="00885166"/>
    <w:rsid w:val="008866A2"/>
    <w:rsid w:val="008868DA"/>
    <w:rsid w:val="0088713F"/>
    <w:rsid w:val="00891BEC"/>
    <w:rsid w:val="00896E15"/>
    <w:rsid w:val="00897C46"/>
    <w:rsid w:val="008A06FF"/>
    <w:rsid w:val="008A28ED"/>
    <w:rsid w:val="008A52CA"/>
    <w:rsid w:val="008B07AD"/>
    <w:rsid w:val="008C5C8F"/>
    <w:rsid w:val="008C5E46"/>
    <w:rsid w:val="008C5F8A"/>
    <w:rsid w:val="008C60F6"/>
    <w:rsid w:val="008C7187"/>
    <w:rsid w:val="008D1C64"/>
    <w:rsid w:val="008D3654"/>
    <w:rsid w:val="008D4770"/>
    <w:rsid w:val="008D566E"/>
    <w:rsid w:val="008D59A3"/>
    <w:rsid w:val="008D7BFF"/>
    <w:rsid w:val="008E1E33"/>
    <w:rsid w:val="008E4B93"/>
    <w:rsid w:val="008E5567"/>
    <w:rsid w:val="008F04AA"/>
    <w:rsid w:val="00900E3D"/>
    <w:rsid w:val="009015CE"/>
    <w:rsid w:val="00904B54"/>
    <w:rsid w:val="0091411D"/>
    <w:rsid w:val="009155FE"/>
    <w:rsid w:val="0092072E"/>
    <w:rsid w:val="009209EE"/>
    <w:rsid w:val="00922562"/>
    <w:rsid w:val="00922651"/>
    <w:rsid w:val="00925207"/>
    <w:rsid w:val="00931259"/>
    <w:rsid w:val="009316FD"/>
    <w:rsid w:val="00931BB8"/>
    <w:rsid w:val="00945B36"/>
    <w:rsid w:val="00947515"/>
    <w:rsid w:val="009525FB"/>
    <w:rsid w:val="00953F7A"/>
    <w:rsid w:val="009575BF"/>
    <w:rsid w:val="00961616"/>
    <w:rsid w:val="00961ACF"/>
    <w:rsid w:val="00963746"/>
    <w:rsid w:val="0096413A"/>
    <w:rsid w:val="00966022"/>
    <w:rsid w:val="00967792"/>
    <w:rsid w:val="00971FE1"/>
    <w:rsid w:val="00972139"/>
    <w:rsid w:val="009756C9"/>
    <w:rsid w:val="00976810"/>
    <w:rsid w:val="0098258E"/>
    <w:rsid w:val="009928E0"/>
    <w:rsid w:val="009938C9"/>
    <w:rsid w:val="009950D1"/>
    <w:rsid w:val="00995D63"/>
    <w:rsid w:val="0099763F"/>
    <w:rsid w:val="00997BDA"/>
    <w:rsid w:val="009A0477"/>
    <w:rsid w:val="009A074D"/>
    <w:rsid w:val="009A355C"/>
    <w:rsid w:val="009A3C91"/>
    <w:rsid w:val="009A447C"/>
    <w:rsid w:val="009A5CF2"/>
    <w:rsid w:val="009B0AD9"/>
    <w:rsid w:val="009B3D96"/>
    <w:rsid w:val="009B4FC4"/>
    <w:rsid w:val="009C0D3D"/>
    <w:rsid w:val="009C135D"/>
    <w:rsid w:val="009C3936"/>
    <w:rsid w:val="009C4139"/>
    <w:rsid w:val="009C5FCD"/>
    <w:rsid w:val="009C7D39"/>
    <w:rsid w:val="009D3C42"/>
    <w:rsid w:val="009D6E04"/>
    <w:rsid w:val="009E2420"/>
    <w:rsid w:val="009E5318"/>
    <w:rsid w:val="009F1399"/>
    <w:rsid w:val="009F2DC0"/>
    <w:rsid w:val="009F37F4"/>
    <w:rsid w:val="009F592B"/>
    <w:rsid w:val="00A06385"/>
    <w:rsid w:val="00A14A5A"/>
    <w:rsid w:val="00A21BB1"/>
    <w:rsid w:val="00A27039"/>
    <w:rsid w:val="00A32543"/>
    <w:rsid w:val="00A33E16"/>
    <w:rsid w:val="00A4296E"/>
    <w:rsid w:val="00A57E31"/>
    <w:rsid w:val="00A62A45"/>
    <w:rsid w:val="00A64E6A"/>
    <w:rsid w:val="00A661E4"/>
    <w:rsid w:val="00A760E3"/>
    <w:rsid w:val="00A81444"/>
    <w:rsid w:val="00A81E38"/>
    <w:rsid w:val="00A85F06"/>
    <w:rsid w:val="00A903FA"/>
    <w:rsid w:val="00A91FE2"/>
    <w:rsid w:val="00A93AD4"/>
    <w:rsid w:val="00A94E17"/>
    <w:rsid w:val="00A950C9"/>
    <w:rsid w:val="00A97465"/>
    <w:rsid w:val="00A97F97"/>
    <w:rsid w:val="00AA0324"/>
    <w:rsid w:val="00AA5801"/>
    <w:rsid w:val="00AA6540"/>
    <w:rsid w:val="00AA6AD2"/>
    <w:rsid w:val="00AB0E26"/>
    <w:rsid w:val="00AB3CBD"/>
    <w:rsid w:val="00AB440B"/>
    <w:rsid w:val="00AB5147"/>
    <w:rsid w:val="00AB60F2"/>
    <w:rsid w:val="00AB6941"/>
    <w:rsid w:val="00AC154E"/>
    <w:rsid w:val="00AC1959"/>
    <w:rsid w:val="00AC2480"/>
    <w:rsid w:val="00AC2C88"/>
    <w:rsid w:val="00AC697B"/>
    <w:rsid w:val="00AC7A53"/>
    <w:rsid w:val="00AC7E0C"/>
    <w:rsid w:val="00AD0406"/>
    <w:rsid w:val="00AD59D9"/>
    <w:rsid w:val="00AD5E68"/>
    <w:rsid w:val="00AD74D2"/>
    <w:rsid w:val="00AE547C"/>
    <w:rsid w:val="00AF1A9A"/>
    <w:rsid w:val="00AF2D26"/>
    <w:rsid w:val="00AF42A1"/>
    <w:rsid w:val="00AF66EC"/>
    <w:rsid w:val="00B02F71"/>
    <w:rsid w:val="00B0316A"/>
    <w:rsid w:val="00B0451B"/>
    <w:rsid w:val="00B04EB5"/>
    <w:rsid w:val="00B05012"/>
    <w:rsid w:val="00B0779E"/>
    <w:rsid w:val="00B12540"/>
    <w:rsid w:val="00B12F98"/>
    <w:rsid w:val="00B14263"/>
    <w:rsid w:val="00B17183"/>
    <w:rsid w:val="00B21E26"/>
    <w:rsid w:val="00B23858"/>
    <w:rsid w:val="00B26311"/>
    <w:rsid w:val="00B267D0"/>
    <w:rsid w:val="00B31BB5"/>
    <w:rsid w:val="00B31E29"/>
    <w:rsid w:val="00B3247C"/>
    <w:rsid w:val="00B32C0E"/>
    <w:rsid w:val="00B362E8"/>
    <w:rsid w:val="00B442F2"/>
    <w:rsid w:val="00B54177"/>
    <w:rsid w:val="00B54CF0"/>
    <w:rsid w:val="00B563D5"/>
    <w:rsid w:val="00B565DB"/>
    <w:rsid w:val="00B57A94"/>
    <w:rsid w:val="00B61DBD"/>
    <w:rsid w:val="00B65D67"/>
    <w:rsid w:val="00B71381"/>
    <w:rsid w:val="00B744EE"/>
    <w:rsid w:val="00B8044C"/>
    <w:rsid w:val="00B816AD"/>
    <w:rsid w:val="00B84EA3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36D6"/>
    <w:rsid w:val="00BA7721"/>
    <w:rsid w:val="00BA7CA8"/>
    <w:rsid w:val="00BA7DAD"/>
    <w:rsid w:val="00BB1358"/>
    <w:rsid w:val="00BB352E"/>
    <w:rsid w:val="00BB4EEA"/>
    <w:rsid w:val="00BB6C93"/>
    <w:rsid w:val="00BB7D29"/>
    <w:rsid w:val="00BC3783"/>
    <w:rsid w:val="00BC7BCF"/>
    <w:rsid w:val="00BD3188"/>
    <w:rsid w:val="00BE5311"/>
    <w:rsid w:val="00BF0D38"/>
    <w:rsid w:val="00BF52A4"/>
    <w:rsid w:val="00C0015E"/>
    <w:rsid w:val="00C035C3"/>
    <w:rsid w:val="00C03A71"/>
    <w:rsid w:val="00C06E55"/>
    <w:rsid w:val="00C07C8E"/>
    <w:rsid w:val="00C07D5A"/>
    <w:rsid w:val="00C136BF"/>
    <w:rsid w:val="00C17D2D"/>
    <w:rsid w:val="00C203D9"/>
    <w:rsid w:val="00C2066C"/>
    <w:rsid w:val="00C21DB9"/>
    <w:rsid w:val="00C243A7"/>
    <w:rsid w:val="00C259A2"/>
    <w:rsid w:val="00C26ED1"/>
    <w:rsid w:val="00C324E4"/>
    <w:rsid w:val="00C368E6"/>
    <w:rsid w:val="00C3718E"/>
    <w:rsid w:val="00C41EDC"/>
    <w:rsid w:val="00C43F04"/>
    <w:rsid w:val="00C43FBD"/>
    <w:rsid w:val="00C51900"/>
    <w:rsid w:val="00C52486"/>
    <w:rsid w:val="00C5392F"/>
    <w:rsid w:val="00C60A7B"/>
    <w:rsid w:val="00C6513F"/>
    <w:rsid w:val="00C670CF"/>
    <w:rsid w:val="00C67488"/>
    <w:rsid w:val="00C72B03"/>
    <w:rsid w:val="00C75AE9"/>
    <w:rsid w:val="00C779F1"/>
    <w:rsid w:val="00C80414"/>
    <w:rsid w:val="00C82DC0"/>
    <w:rsid w:val="00C91F50"/>
    <w:rsid w:val="00C933E0"/>
    <w:rsid w:val="00C9404E"/>
    <w:rsid w:val="00C942DD"/>
    <w:rsid w:val="00C94B36"/>
    <w:rsid w:val="00C95D16"/>
    <w:rsid w:val="00C9675E"/>
    <w:rsid w:val="00CA0624"/>
    <w:rsid w:val="00CA0657"/>
    <w:rsid w:val="00CA1364"/>
    <w:rsid w:val="00CA1874"/>
    <w:rsid w:val="00CA2452"/>
    <w:rsid w:val="00CA35FE"/>
    <w:rsid w:val="00CA5B03"/>
    <w:rsid w:val="00CB0DE6"/>
    <w:rsid w:val="00CB1932"/>
    <w:rsid w:val="00CB19B2"/>
    <w:rsid w:val="00CB43CD"/>
    <w:rsid w:val="00CB543C"/>
    <w:rsid w:val="00CB5EF8"/>
    <w:rsid w:val="00CC3E73"/>
    <w:rsid w:val="00CD069D"/>
    <w:rsid w:val="00CD3209"/>
    <w:rsid w:val="00CD658D"/>
    <w:rsid w:val="00CD781B"/>
    <w:rsid w:val="00CE0660"/>
    <w:rsid w:val="00CE18AF"/>
    <w:rsid w:val="00CE30D8"/>
    <w:rsid w:val="00CE3C46"/>
    <w:rsid w:val="00CE4681"/>
    <w:rsid w:val="00CE6143"/>
    <w:rsid w:val="00CF1659"/>
    <w:rsid w:val="00CF18A3"/>
    <w:rsid w:val="00D00DA2"/>
    <w:rsid w:val="00D00E1B"/>
    <w:rsid w:val="00D02546"/>
    <w:rsid w:val="00D1537D"/>
    <w:rsid w:val="00D16383"/>
    <w:rsid w:val="00D208AE"/>
    <w:rsid w:val="00D22045"/>
    <w:rsid w:val="00D244AD"/>
    <w:rsid w:val="00D24CC3"/>
    <w:rsid w:val="00D24D0A"/>
    <w:rsid w:val="00D2696A"/>
    <w:rsid w:val="00D33EAB"/>
    <w:rsid w:val="00D35B1E"/>
    <w:rsid w:val="00D37357"/>
    <w:rsid w:val="00D37C7A"/>
    <w:rsid w:val="00D413BD"/>
    <w:rsid w:val="00D4330E"/>
    <w:rsid w:val="00D4446A"/>
    <w:rsid w:val="00D6228F"/>
    <w:rsid w:val="00D63641"/>
    <w:rsid w:val="00D64650"/>
    <w:rsid w:val="00D66BA9"/>
    <w:rsid w:val="00D67E52"/>
    <w:rsid w:val="00D72AC7"/>
    <w:rsid w:val="00D746CD"/>
    <w:rsid w:val="00D759E7"/>
    <w:rsid w:val="00D96203"/>
    <w:rsid w:val="00DA0267"/>
    <w:rsid w:val="00DA29D2"/>
    <w:rsid w:val="00DB4438"/>
    <w:rsid w:val="00DB5DD0"/>
    <w:rsid w:val="00DD0CB7"/>
    <w:rsid w:val="00DD1C17"/>
    <w:rsid w:val="00DD3559"/>
    <w:rsid w:val="00DD7377"/>
    <w:rsid w:val="00DD7C23"/>
    <w:rsid w:val="00DE149B"/>
    <w:rsid w:val="00DE51F9"/>
    <w:rsid w:val="00DE5CDB"/>
    <w:rsid w:val="00DE5D34"/>
    <w:rsid w:val="00DF0B31"/>
    <w:rsid w:val="00DF3631"/>
    <w:rsid w:val="00E01DC8"/>
    <w:rsid w:val="00E0421B"/>
    <w:rsid w:val="00E04A3A"/>
    <w:rsid w:val="00E056DC"/>
    <w:rsid w:val="00E077DC"/>
    <w:rsid w:val="00E078D4"/>
    <w:rsid w:val="00E1251E"/>
    <w:rsid w:val="00E126E6"/>
    <w:rsid w:val="00E12FCD"/>
    <w:rsid w:val="00E160AA"/>
    <w:rsid w:val="00E17DC1"/>
    <w:rsid w:val="00E20E5C"/>
    <w:rsid w:val="00E32A32"/>
    <w:rsid w:val="00E3734D"/>
    <w:rsid w:val="00E37398"/>
    <w:rsid w:val="00E41896"/>
    <w:rsid w:val="00E42AD1"/>
    <w:rsid w:val="00E45EDD"/>
    <w:rsid w:val="00E46689"/>
    <w:rsid w:val="00E50EF8"/>
    <w:rsid w:val="00E51F25"/>
    <w:rsid w:val="00E561C1"/>
    <w:rsid w:val="00E57CA2"/>
    <w:rsid w:val="00E6130A"/>
    <w:rsid w:val="00E6186E"/>
    <w:rsid w:val="00E63CAE"/>
    <w:rsid w:val="00E64606"/>
    <w:rsid w:val="00E647C8"/>
    <w:rsid w:val="00E66AE2"/>
    <w:rsid w:val="00E719A9"/>
    <w:rsid w:val="00E71A3A"/>
    <w:rsid w:val="00E74506"/>
    <w:rsid w:val="00E74AF4"/>
    <w:rsid w:val="00E76F91"/>
    <w:rsid w:val="00E839C6"/>
    <w:rsid w:val="00E855A5"/>
    <w:rsid w:val="00E8571C"/>
    <w:rsid w:val="00E85745"/>
    <w:rsid w:val="00E86E89"/>
    <w:rsid w:val="00E87966"/>
    <w:rsid w:val="00E90C5B"/>
    <w:rsid w:val="00E92E45"/>
    <w:rsid w:val="00E94A78"/>
    <w:rsid w:val="00E95E28"/>
    <w:rsid w:val="00E95F9C"/>
    <w:rsid w:val="00E9692A"/>
    <w:rsid w:val="00E97BD7"/>
    <w:rsid w:val="00EA0940"/>
    <w:rsid w:val="00EA1552"/>
    <w:rsid w:val="00EA183D"/>
    <w:rsid w:val="00EA1E2A"/>
    <w:rsid w:val="00EA2518"/>
    <w:rsid w:val="00EA3282"/>
    <w:rsid w:val="00EA4C3A"/>
    <w:rsid w:val="00EA586B"/>
    <w:rsid w:val="00EB6092"/>
    <w:rsid w:val="00EB768B"/>
    <w:rsid w:val="00EC1175"/>
    <w:rsid w:val="00EC12EC"/>
    <w:rsid w:val="00EC1C2C"/>
    <w:rsid w:val="00EC7A65"/>
    <w:rsid w:val="00ED6BDC"/>
    <w:rsid w:val="00EE14CF"/>
    <w:rsid w:val="00EE60BE"/>
    <w:rsid w:val="00EE74DE"/>
    <w:rsid w:val="00EF09E3"/>
    <w:rsid w:val="00EF1CB8"/>
    <w:rsid w:val="00EF6936"/>
    <w:rsid w:val="00EF7315"/>
    <w:rsid w:val="00F0098A"/>
    <w:rsid w:val="00F01574"/>
    <w:rsid w:val="00F039FF"/>
    <w:rsid w:val="00F06232"/>
    <w:rsid w:val="00F067E7"/>
    <w:rsid w:val="00F10B29"/>
    <w:rsid w:val="00F1242C"/>
    <w:rsid w:val="00F12A7A"/>
    <w:rsid w:val="00F230D3"/>
    <w:rsid w:val="00F247C6"/>
    <w:rsid w:val="00F25178"/>
    <w:rsid w:val="00F30A87"/>
    <w:rsid w:val="00F3654C"/>
    <w:rsid w:val="00F452C3"/>
    <w:rsid w:val="00F55F24"/>
    <w:rsid w:val="00F600D5"/>
    <w:rsid w:val="00F85B5D"/>
    <w:rsid w:val="00F8742F"/>
    <w:rsid w:val="00F96B1F"/>
    <w:rsid w:val="00FA1F4B"/>
    <w:rsid w:val="00FA46F1"/>
    <w:rsid w:val="00FA72DF"/>
    <w:rsid w:val="00FA786B"/>
    <w:rsid w:val="00FB0938"/>
    <w:rsid w:val="00FB1BE0"/>
    <w:rsid w:val="00FB2856"/>
    <w:rsid w:val="00FB376D"/>
    <w:rsid w:val="00FB3A36"/>
    <w:rsid w:val="00FB5F23"/>
    <w:rsid w:val="00FC3B8A"/>
    <w:rsid w:val="00FC3E1F"/>
    <w:rsid w:val="00FC5B23"/>
    <w:rsid w:val="00FD04AA"/>
    <w:rsid w:val="00FD1360"/>
    <w:rsid w:val="00FD2250"/>
    <w:rsid w:val="00FD270A"/>
    <w:rsid w:val="00FD63CB"/>
    <w:rsid w:val="00FE0D85"/>
    <w:rsid w:val="00FF432A"/>
    <w:rsid w:val="00FF43F9"/>
    <w:rsid w:val="00FF5DDC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8F7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C181-0598-4DA7-820E-E87B473E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ANEE</dc:creator>
  <cp:lastModifiedBy>USER</cp:lastModifiedBy>
  <cp:revision>2</cp:revision>
  <cp:lastPrinted>2021-03-09T08:29:00Z</cp:lastPrinted>
  <dcterms:created xsi:type="dcterms:W3CDTF">2021-03-11T03:56:00Z</dcterms:created>
  <dcterms:modified xsi:type="dcterms:W3CDTF">2021-03-11T03:56:00Z</dcterms:modified>
</cp:coreProperties>
</file>